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7BEE8" w14:textId="41CCD4BA" w:rsidR="00623996" w:rsidRPr="001B7EB2" w:rsidRDefault="00B42A3C" w:rsidP="00623996">
      <w:pPr>
        <w:spacing w:line="360" w:lineRule="auto"/>
        <w:jc w:val="center"/>
        <w:rPr>
          <w:rFonts w:ascii="黑体" w:eastAsia="黑体" w:hAnsi="黑体"/>
          <w:b/>
          <w:bCs/>
          <w:sz w:val="40"/>
          <w:szCs w:val="40"/>
        </w:rPr>
      </w:pPr>
      <w:r w:rsidRPr="001B7EB2">
        <w:rPr>
          <w:rFonts w:ascii="黑体" w:eastAsia="黑体" w:hAnsi="黑体" w:hint="eastAsia"/>
          <w:b/>
          <w:bCs/>
          <w:sz w:val="40"/>
          <w:szCs w:val="40"/>
        </w:rPr>
        <w:t>中国人工智能学会</w:t>
      </w:r>
      <w:r w:rsidR="00206028" w:rsidRPr="001B7EB2">
        <w:rPr>
          <w:rFonts w:ascii="黑体" w:eastAsia="黑体" w:hAnsi="黑体" w:hint="eastAsia"/>
          <w:b/>
          <w:bCs/>
          <w:sz w:val="40"/>
          <w:szCs w:val="40"/>
        </w:rPr>
        <w:t>第八届</w:t>
      </w:r>
      <w:r w:rsidRPr="001B7EB2">
        <w:rPr>
          <w:rFonts w:ascii="黑体" w:eastAsia="黑体" w:hAnsi="黑体" w:hint="eastAsia"/>
          <w:b/>
          <w:bCs/>
          <w:sz w:val="40"/>
          <w:szCs w:val="40"/>
        </w:rPr>
        <w:t>会员登记表</w:t>
      </w:r>
    </w:p>
    <w:p w14:paraId="6A09C799" w14:textId="641BD2D0" w:rsidR="00206028" w:rsidRPr="00951D0A" w:rsidRDefault="00206028" w:rsidP="00206028">
      <w:pPr>
        <w:spacing w:line="360" w:lineRule="auto"/>
        <w:ind w:right="248"/>
        <w:jc w:val="right"/>
        <w:rPr>
          <w:rFonts w:ascii="楷体" w:eastAsia="楷体" w:hAnsi="楷体"/>
          <w:bCs/>
          <w:szCs w:val="40"/>
        </w:rPr>
      </w:pPr>
      <w:r>
        <w:rPr>
          <w:rFonts w:ascii="楷体" w:eastAsia="楷体" w:hAnsi="楷体" w:hint="eastAsia"/>
          <w:b/>
          <w:bCs/>
          <w:szCs w:val="40"/>
        </w:rPr>
        <w:t xml:space="preserve">  </w:t>
      </w:r>
      <w:r w:rsidRPr="00206028">
        <w:rPr>
          <w:rFonts w:ascii="楷体" w:eastAsia="楷体" w:hAnsi="楷体" w:hint="eastAsia"/>
          <w:b/>
          <w:bCs/>
          <w:sz w:val="24"/>
          <w:szCs w:val="40"/>
        </w:rPr>
        <w:t xml:space="preserve"> </w:t>
      </w:r>
      <w:r w:rsidRPr="00951D0A">
        <w:rPr>
          <w:rFonts w:ascii="楷体" w:eastAsia="楷体" w:hAnsi="楷体" w:hint="eastAsia"/>
          <w:bCs/>
          <w:sz w:val="24"/>
          <w:szCs w:val="40"/>
        </w:rPr>
        <w:t>制表时间：2019.7.1</w:t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2235"/>
        <w:gridCol w:w="3005"/>
        <w:gridCol w:w="1559"/>
        <w:gridCol w:w="1421"/>
        <w:gridCol w:w="252"/>
        <w:gridCol w:w="1688"/>
      </w:tblGrid>
      <w:tr w:rsidR="00856A61" w:rsidRPr="00623996" w14:paraId="085C8B68" w14:textId="77777777" w:rsidTr="006468B6">
        <w:trPr>
          <w:trHeight w:val="6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E08" w14:textId="3A5D953C" w:rsidR="00856A61" w:rsidRPr="001B7EB2" w:rsidRDefault="00856A61" w:rsidP="0020602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315" w14:textId="77777777" w:rsidR="00856A61" w:rsidRPr="001B7EB2" w:rsidRDefault="00856A61" w:rsidP="006239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B617" w14:textId="3332FBB6" w:rsidR="00856A61" w:rsidRPr="001B7EB2" w:rsidRDefault="00856A61" w:rsidP="002060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54C4" w14:textId="0498080E" w:rsidR="00856A61" w:rsidRPr="00623996" w:rsidRDefault="00856A61" w:rsidP="00623996">
            <w:pPr>
              <w:widowControl/>
              <w:ind w:firstLineChars="100" w:firstLine="240"/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B6D2" w14:textId="77777777" w:rsidR="00856A61" w:rsidRPr="00623996" w:rsidRDefault="00856A61" w:rsidP="00623996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623996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>照</w:t>
            </w:r>
            <w:r w:rsidRPr="00623996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br/>
              <w:t>片</w:t>
            </w:r>
          </w:p>
        </w:tc>
      </w:tr>
      <w:tr w:rsidR="00856A61" w:rsidRPr="00623996" w14:paraId="269B03B1" w14:textId="77777777" w:rsidTr="006468B6">
        <w:trPr>
          <w:trHeight w:val="6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C495" w14:textId="45EF3196" w:rsidR="00856A61" w:rsidRPr="001B7EB2" w:rsidRDefault="00856A61" w:rsidP="002060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E83FC" w14:textId="77777777" w:rsidR="00856A61" w:rsidRPr="001B7EB2" w:rsidRDefault="00856A61" w:rsidP="006239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E0D" w14:textId="1CD3D61D" w:rsidR="00856A61" w:rsidRPr="001B7EB2" w:rsidRDefault="00856A61" w:rsidP="002060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    籍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AF4" w14:textId="77777777" w:rsidR="00856A61" w:rsidRPr="00623996" w:rsidRDefault="00856A61" w:rsidP="00623996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623996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181" w14:textId="77777777" w:rsidR="00856A61" w:rsidRPr="00623996" w:rsidRDefault="00856A61" w:rsidP="00623996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6A61" w:rsidRPr="00623996" w14:paraId="6BB7BA57" w14:textId="77777777" w:rsidTr="006468B6">
        <w:trPr>
          <w:trHeight w:val="6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6F20" w14:textId="5D7D070B" w:rsidR="00856A61" w:rsidRPr="001B7EB2" w:rsidRDefault="00856A61" w:rsidP="002060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/护照号码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DF96" w14:textId="77777777" w:rsidR="00856A61" w:rsidRPr="001B7EB2" w:rsidRDefault="00856A61" w:rsidP="006239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69D6" w14:textId="2C4E8F13" w:rsidR="00856A61" w:rsidRPr="001B7EB2" w:rsidRDefault="00856A61" w:rsidP="002060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299B" w14:textId="77777777" w:rsidR="00856A61" w:rsidRPr="00623996" w:rsidRDefault="00856A61" w:rsidP="00623996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623996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0A9A" w14:textId="77777777" w:rsidR="00856A61" w:rsidRPr="00623996" w:rsidRDefault="00856A61" w:rsidP="00623996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6A61" w:rsidRPr="00623996" w14:paraId="3C55D63E" w14:textId="77777777" w:rsidTr="006468B6">
        <w:trPr>
          <w:trHeight w:val="6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56B9" w14:textId="0A802D6D" w:rsidR="00856A61" w:rsidRPr="001B7EB2" w:rsidRDefault="00856A61" w:rsidP="002060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D5B1" w14:textId="77777777" w:rsidR="00856A61" w:rsidRPr="001B7EB2" w:rsidRDefault="00856A61" w:rsidP="006239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C302" w14:textId="56091243" w:rsidR="00856A61" w:rsidRPr="001B7EB2" w:rsidRDefault="00856A61" w:rsidP="002060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3085" w14:textId="77777777" w:rsidR="00856A61" w:rsidRPr="00623996" w:rsidRDefault="00856A61" w:rsidP="00623996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61D7B" w14:textId="77777777" w:rsidR="00856A61" w:rsidRPr="00623996" w:rsidRDefault="00856A61" w:rsidP="00623996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6A61" w:rsidRPr="00623996" w14:paraId="481B3B7B" w14:textId="77777777" w:rsidTr="006468B6">
        <w:trPr>
          <w:trHeight w:val="6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9A50" w14:textId="1859997D" w:rsidR="00856A61" w:rsidRPr="001B7EB2" w:rsidRDefault="00856A61" w:rsidP="0020602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B2D5" w14:textId="77777777" w:rsidR="00856A61" w:rsidRPr="001B7EB2" w:rsidRDefault="00856A61" w:rsidP="00623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F89D" w14:textId="128FEC0B" w:rsidR="00856A61" w:rsidRPr="001B7EB2" w:rsidRDefault="00856A61" w:rsidP="002060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</w:t>
            </w:r>
            <w:r w:rsidR="00951D0A"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职称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4F77" w14:textId="77777777" w:rsidR="00856A61" w:rsidRPr="00623996" w:rsidRDefault="00856A61" w:rsidP="00623996">
            <w:pPr>
              <w:widowControl/>
              <w:jc w:val="left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3996" w:rsidRPr="00623996" w14:paraId="4F3E5EDA" w14:textId="77777777" w:rsidTr="006468B6">
        <w:trPr>
          <w:trHeight w:val="6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0D0" w14:textId="7DC07068" w:rsidR="00623996" w:rsidRPr="001B7EB2" w:rsidRDefault="00856A61" w:rsidP="002060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 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机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2D150" w14:textId="77777777" w:rsidR="00623996" w:rsidRPr="001B7EB2" w:rsidRDefault="00623996" w:rsidP="006239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D87" w14:textId="53FCE470" w:rsidR="00623996" w:rsidRPr="001B7EB2" w:rsidRDefault="00856A61" w:rsidP="002060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5A5D" w14:textId="77777777" w:rsidR="00623996" w:rsidRPr="00623996" w:rsidRDefault="00623996" w:rsidP="00623996">
            <w:pPr>
              <w:widowControl/>
              <w:jc w:val="center"/>
              <w:rPr>
                <w:rFonts w:ascii="FangSong" w:eastAsia="FangSong" w:hAnsi="FangSong" w:cs="宋体"/>
                <w:color w:val="000000"/>
                <w:kern w:val="0"/>
                <w:sz w:val="24"/>
                <w:szCs w:val="24"/>
              </w:rPr>
            </w:pPr>
            <w:r w:rsidRPr="00623996">
              <w:rPr>
                <w:rFonts w:ascii="FangSong" w:eastAsia="FangSong" w:hAnsi="FangSong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56A61" w:rsidRPr="00623996" w14:paraId="348F37CB" w14:textId="77777777" w:rsidTr="006468B6">
        <w:trPr>
          <w:trHeight w:val="6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783A" w14:textId="352FF71C" w:rsidR="00856A61" w:rsidRPr="001B7EB2" w:rsidRDefault="00856A61" w:rsidP="00856A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AAI会员证号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D192C" w14:textId="77777777" w:rsidR="00856A61" w:rsidRPr="001B7EB2" w:rsidRDefault="00856A61" w:rsidP="00856A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6722" w14:textId="091DA95D" w:rsidR="00856A61" w:rsidRPr="001B7EB2" w:rsidRDefault="006468B6" w:rsidP="00856A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分支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03508" w14:textId="77777777" w:rsidR="00856A61" w:rsidRPr="001B7EB2" w:rsidRDefault="00856A61" w:rsidP="0085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6A61" w:rsidRPr="00623996" w14:paraId="7948E1B0" w14:textId="77777777" w:rsidTr="00156421">
        <w:trPr>
          <w:trHeight w:val="6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370F" w14:textId="6D8E0881" w:rsidR="00856A61" w:rsidRPr="001B7EB2" w:rsidRDefault="00856A61" w:rsidP="00856A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员类别</w:t>
            </w:r>
          </w:p>
        </w:tc>
        <w:tc>
          <w:tcPr>
            <w:tcW w:w="7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6B55F" w14:textId="288093EA" w:rsidR="00856A61" w:rsidRPr="001B7EB2" w:rsidRDefault="00856A61" w:rsidP="00856A61">
            <w:pPr>
              <w:pStyle w:val="a9"/>
              <w:widowControl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学生会员 ② 普通会员 ③ 高级会员 ④ 会士</w:t>
            </w:r>
          </w:p>
        </w:tc>
      </w:tr>
      <w:tr w:rsidR="00856A61" w:rsidRPr="00623996" w14:paraId="557C2CF0" w14:textId="77777777" w:rsidTr="006468B6">
        <w:trPr>
          <w:trHeight w:val="104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C968" w14:textId="463ADA15" w:rsidR="00856A61" w:rsidRPr="001B7EB2" w:rsidRDefault="00856A61" w:rsidP="00856A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会、学刊任职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8836D" w14:textId="77777777" w:rsidR="00856A61" w:rsidRPr="001B7EB2" w:rsidRDefault="00856A61" w:rsidP="00856A61">
            <w:pPr>
              <w:pStyle w:val="a9"/>
              <w:widowControl/>
              <w:ind w:left="36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6C398" w14:textId="37CEAB8B" w:rsidR="00856A61" w:rsidRPr="001B7EB2" w:rsidRDefault="00951D0A" w:rsidP="00951D0A">
            <w:pPr>
              <w:pStyle w:val="a9"/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56A61"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职时间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9A000" w14:textId="24679CD6" w:rsidR="00856A61" w:rsidRPr="001B7EB2" w:rsidRDefault="00856A61" w:rsidP="00856A61">
            <w:pPr>
              <w:pStyle w:val="a9"/>
              <w:widowControl/>
              <w:ind w:left="36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6A61" w:rsidRPr="00623996" w14:paraId="256257DD" w14:textId="77777777" w:rsidTr="006468B6">
        <w:trPr>
          <w:trHeight w:val="6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C76" w14:textId="4D0EFE9B" w:rsidR="00856A61" w:rsidRPr="001B7EB2" w:rsidRDefault="00856A61" w:rsidP="00856A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效通讯地址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2DC8" w14:textId="524C6705" w:rsidR="00856A61" w:rsidRPr="001B7EB2" w:rsidRDefault="00856A61" w:rsidP="0085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143DA" w14:textId="0E97C9D1" w:rsidR="00856A61" w:rsidRPr="001B7EB2" w:rsidRDefault="00856A61" w:rsidP="00856A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邮  </w:t>
            </w:r>
            <w:r w:rsidR="00951D0A"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编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9E77D" w14:textId="5FC9D7C9" w:rsidR="00856A61" w:rsidRPr="001B7EB2" w:rsidRDefault="00856A61" w:rsidP="00856A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6A61" w:rsidRPr="00623996" w14:paraId="269A3CFA" w14:textId="77777777" w:rsidTr="00623996">
        <w:trPr>
          <w:trHeight w:val="660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FB51" w14:textId="2E0ABC47" w:rsidR="00856A61" w:rsidRPr="001B7EB2" w:rsidRDefault="00856A61" w:rsidP="00856A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方向（可在以下两个</w:t>
            </w:r>
            <w:r w:rsidRPr="001B7EB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系列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序号上多项打√，或在</w:t>
            </w:r>
            <w:r w:rsidRPr="001B7EB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其他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里自行填写）</w:t>
            </w:r>
          </w:p>
        </w:tc>
      </w:tr>
      <w:tr w:rsidR="00856A61" w:rsidRPr="00623996" w14:paraId="5F6EC269" w14:textId="77777777" w:rsidTr="00856A61"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7A5B0" w14:textId="77777777" w:rsidR="00856A61" w:rsidRPr="001B7EB2" w:rsidRDefault="00856A61" w:rsidP="00951D0A">
            <w:pPr>
              <w:spacing w:line="5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系列一：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① 脑认知基础 ② 知识工程 ③ 机器感知与模式识别 ④ 自然语言处理与理解 </w:t>
            </w:r>
          </w:p>
          <w:p w14:paraId="3C50AE04" w14:textId="56A4B6EC" w:rsidR="00856A61" w:rsidRPr="001B7EB2" w:rsidRDefault="00856A61" w:rsidP="00951D0A">
            <w:pPr>
              <w:pStyle w:val="a9"/>
              <w:spacing w:line="500" w:lineRule="exact"/>
              <w:ind w:left="36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⑤ 机器人与智能系统</w:t>
            </w:r>
          </w:p>
          <w:p w14:paraId="49230474" w14:textId="4E46CEE7" w:rsidR="00856A61" w:rsidRPr="001B7EB2" w:rsidRDefault="00856A61" w:rsidP="00951D0A">
            <w:pPr>
              <w:spacing w:line="500" w:lineRule="exac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系列二：</w:t>
            </w:r>
            <w:r w:rsidRPr="001B7E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0601 人工智能基础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1B7E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0602 机器学习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1B7E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0603 机器感知与模式识别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B7E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0604 自然语言处理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B7E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0605 知识表示与处理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B7E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0606 智能系统与应用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B7E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0607 认知与神经科学启发的人工智能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1B7EB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其他：</w:t>
            </w:r>
          </w:p>
        </w:tc>
      </w:tr>
      <w:tr w:rsidR="00856A61" w:rsidRPr="00623996" w14:paraId="036D5319" w14:textId="77777777" w:rsidTr="00350B5A">
        <w:trPr>
          <w:trHeight w:val="660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9024" w14:textId="5F0611EE" w:rsidR="00856A61" w:rsidRPr="001B7EB2" w:rsidRDefault="00951D0A" w:rsidP="00856A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其他</w:t>
            </w:r>
            <w:r w:rsidR="00856A61"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会、学刊、社会团体</w:t>
            </w: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当前</w:t>
            </w:r>
            <w:r w:rsidR="00856A61"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职情况</w:t>
            </w:r>
          </w:p>
          <w:p w14:paraId="767D691A" w14:textId="1721443C" w:rsidR="00856A61" w:rsidRPr="001B7EB2" w:rsidRDefault="00856A61" w:rsidP="00856A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2436EC9" w14:textId="1FFE0FAE" w:rsidR="00951D0A" w:rsidRPr="001B7EB2" w:rsidRDefault="00951D0A" w:rsidP="00856A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0AC4705" w14:textId="77777777" w:rsidR="00951D0A" w:rsidRPr="001B7EB2" w:rsidRDefault="00951D0A" w:rsidP="00856A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9A95F51" w14:textId="4CDF5120" w:rsidR="00856A61" w:rsidRDefault="00856A61" w:rsidP="00951D0A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7E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2E380D72" w14:textId="77777777" w:rsidR="007453E7" w:rsidRDefault="007453E7" w:rsidP="00951D0A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670B513" w14:textId="77777777" w:rsidR="007453E7" w:rsidRDefault="007453E7" w:rsidP="00951D0A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098727F" w14:textId="79E2B792" w:rsidR="007453E7" w:rsidRPr="001B7EB2" w:rsidRDefault="007453E7" w:rsidP="00951D0A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4B7DB76" w14:textId="77777777" w:rsidR="000E0BBB" w:rsidRDefault="000E0BBB" w:rsidP="00623996">
      <w:pPr>
        <w:spacing w:line="360" w:lineRule="auto"/>
        <w:jc w:val="center"/>
        <w:rPr>
          <w:rFonts w:ascii="宋体" w:eastAsia="宋体" w:hAnsi="宋体"/>
          <w:b/>
          <w:bCs/>
          <w:sz w:val="40"/>
          <w:szCs w:val="40"/>
        </w:rPr>
      </w:pPr>
    </w:p>
    <w:p w14:paraId="4B305059" w14:textId="13781465" w:rsidR="005B585B" w:rsidRPr="00D5718F" w:rsidRDefault="005B585B" w:rsidP="00623996">
      <w:pPr>
        <w:spacing w:line="360" w:lineRule="auto"/>
        <w:jc w:val="center"/>
        <w:rPr>
          <w:rFonts w:ascii="黑体" w:eastAsia="黑体" w:hAnsi="黑体"/>
          <w:b/>
          <w:bCs/>
          <w:sz w:val="48"/>
          <w:szCs w:val="40"/>
        </w:rPr>
      </w:pPr>
      <w:r w:rsidRPr="00D5718F">
        <w:rPr>
          <w:rFonts w:ascii="黑体" w:eastAsia="黑体" w:hAnsi="黑体" w:hint="eastAsia"/>
          <w:b/>
          <w:bCs/>
          <w:sz w:val="48"/>
          <w:szCs w:val="40"/>
        </w:rPr>
        <w:t>填表须知</w:t>
      </w:r>
    </w:p>
    <w:p w14:paraId="00B3300D" w14:textId="77777777" w:rsidR="00D5718F" w:rsidRPr="00403120" w:rsidRDefault="00D5718F" w:rsidP="00623996">
      <w:pPr>
        <w:spacing w:line="360" w:lineRule="auto"/>
        <w:jc w:val="center"/>
        <w:rPr>
          <w:rFonts w:ascii="宋体" w:eastAsia="宋体" w:hAnsi="宋体"/>
          <w:b/>
          <w:bCs/>
          <w:sz w:val="40"/>
          <w:szCs w:val="40"/>
        </w:rPr>
      </w:pPr>
    </w:p>
    <w:p w14:paraId="7E46502A" w14:textId="04921087" w:rsidR="00EA787D" w:rsidRPr="00D5718F" w:rsidRDefault="005B585B" w:rsidP="00D5718F">
      <w:pPr>
        <w:jc w:val="left"/>
        <w:rPr>
          <w:rFonts w:ascii="FangSong" w:eastAsia="FangSong" w:hAnsi="FangSong" w:cs="宋体"/>
          <w:color w:val="000000"/>
          <w:kern w:val="0"/>
          <w:sz w:val="28"/>
          <w:szCs w:val="24"/>
        </w:rPr>
      </w:pPr>
      <w:r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1、</w:t>
      </w:r>
      <w:r w:rsidR="00EA787D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会员务必如实填写个人信息</w:t>
      </w:r>
      <w:r w:rsidR="00D5718F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；</w:t>
      </w:r>
    </w:p>
    <w:p w14:paraId="3745D0DC" w14:textId="17E3308D" w:rsidR="0094487D" w:rsidRPr="00D5718F" w:rsidRDefault="00EA787D" w:rsidP="00D5718F">
      <w:pPr>
        <w:jc w:val="left"/>
        <w:rPr>
          <w:rFonts w:ascii="FangSong" w:eastAsia="FangSong" w:hAnsi="FangSong" w:cs="宋体"/>
          <w:color w:val="000000"/>
          <w:kern w:val="0"/>
          <w:sz w:val="28"/>
          <w:szCs w:val="24"/>
        </w:rPr>
      </w:pPr>
      <w:r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2、</w:t>
      </w:r>
      <w:r w:rsidR="0094487D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姓</w:t>
      </w:r>
      <w:r w:rsidR="0094487D" w:rsidRPr="00D5718F">
        <w:rPr>
          <w:rFonts w:ascii="FangSong" w:eastAsia="FangSong" w:hAnsi="FangSong" w:cs="宋体"/>
          <w:color w:val="000000"/>
          <w:kern w:val="0"/>
          <w:sz w:val="28"/>
          <w:szCs w:val="24"/>
        </w:rPr>
        <w:t>名</w:t>
      </w:r>
      <w:r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、出生日期</w:t>
      </w:r>
      <w:r w:rsidRPr="00D5718F">
        <w:rPr>
          <w:rFonts w:ascii="FangSong" w:eastAsia="FangSong" w:hAnsi="FangSong" w:cs="宋体"/>
          <w:color w:val="000000"/>
          <w:kern w:val="0"/>
          <w:sz w:val="28"/>
          <w:szCs w:val="24"/>
        </w:rPr>
        <w:t>以身份证或护照</w:t>
      </w:r>
      <w:r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信息</w:t>
      </w:r>
      <w:r w:rsidR="0094487D" w:rsidRPr="00D5718F">
        <w:rPr>
          <w:rFonts w:ascii="FangSong" w:eastAsia="FangSong" w:hAnsi="FangSong" w:cs="宋体"/>
          <w:color w:val="000000"/>
          <w:kern w:val="0"/>
          <w:sz w:val="28"/>
          <w:szCs w:val="24"/>
        </w:rPr>
        <w:t>为准</w:t>
      </w:r>
      <w:r w:rsidR="0094487D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；</w:t>
      </w:r>
      <w:r w:rsidR="0094487D" w:rsidRPr="00D5718F">
        <w:rPr>
          <w:rFonts w:ascii="FangSong" w:eastAsia="FangSong" w:hAnsi="FangSong" w:cs="宋体"/>
          <w:color w:val="000000"/>
          <w:kern w:val="0"/>
          <w:sz w:val="28"/>
          <w:szCs w:val="24"/>
        </w:rPr>
        <w:tab/>
      </w:r>
    </w:p>
    <w:p w14:paraId="4153E34E" w14:textId="774D753B" w:rsidR="0094487D" w:rsidRPr="00D5718F" w:rsidRDefault="00EA787D" w:rsidP="00D5718F">
      <w:pPr>
        <w:jc w:val="left"/>
        <w:rPr>
          <w:rFonts w:ascii="FangSong" w:eastAsia="FangSong" w:hAnsi="FangSong" w:cs="宋体"/>
          <w:color w:val="000000"/>
          <w:kern w:val="0"/>
          <w:sz w:val="28"/>
          <w:szCs w:val="24"/>
        </w:rPr>
      </w:pPr>
      <w:r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3</w:t>
      </w:r>
      <w:r w:rsidR="0094487D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、</w:t>
      </w:r>
      <w:r w:rsidR="0094487D" w:rsidRPr="00D5718F">
        <w:rPr>
          <w:rFonts w:ascii="FangSong" w:eastAsia="FangSong" w:hAnsi="FangSong" w:cs="宋体"/>
          <w:color w:val="000000"/>
          <w:kern w:val="0"/>
          <w:sz w:val="28"/>
          <w:szCs w:val="24"/>
        </w:rPr>
        <w:t>照</w:t>
      </w:r>
      <w:r w:rsid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片为</w:t>
      </w:r>
      <w:r w:rsidR="0094487D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正装1寸</w:t>
      </w:r>
      <w:r w:rsidR="008D6929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蓝底彩色</w:t>
      </w:r>
      <w:r w:rsidR="0094487D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照片</w:t>
      </w:r>
      <w:r w:rsidR="00D5718F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；</w:t>
      </w:r>
    </w:p>
    <w:p w14:paraId="560A620E" w14:textId="2427767C" w:rsidR="005B585B" w:rsidRPr="00D5718F" w:rsidRDefault="00EA787D" w:rsidP="00357707">
      <w:pPr>
        <w:ind w:left="560" w:hangingChars="200" w:hanging="560"/>
        <w:jc w:val="left"/>
        <w:rPr>
          <w:rFonts w:ascii="FangSong" w:eastAsia="FangSong" w:hAnsi="FangSong" w:cs="宋体"/>
          <w:color w:val="000000"/>
          <w:kern w:val="0"/>
          <w:sz w:val="28"/>
          <w:szCs w:val="24"/>
        </w:rPr>
      </w:pPr>
      <w:r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4</w:t>
      </w:r>
      <w:r w:rsidR="0094487D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、</w:t>
      </w:r>
      <w:r w:rsidR="00C253A1" w:rsidRPr="00D5718F">
        <w:rPr>
          <w:rFonts w:ascii="FangSong" w:eastAsia="FangSong" w:hAnsi="FangSong" w:cs="宋体"/>
          <w:color w:val="000000"/>
          <w:kern w:val="0"/>
          <w:sz w:val="28"/>
          <w:szCs w:val="24"/>
        </w:rPr>
        <w:t>CAAI会员证号：</w:t>
      </w:r>
      <w:r w:rsidR="00593173" w:rsidRPr="00D5718F">
        <w:rPr>
          <w:rFonts w:ascii="FangSong" w:eastAsia="FangSong" w:hAnsi="FangSong" w:cs="宋体"/>
          <w:color w:val="000000"/>
          <w:kern w:val="0"/>
          <w:sz w:val="28"/>
          <w:szCs w:val="24"/>
        </w:rPr>
        <w:t>不确认的可以登录学会会员系统查询</w:t>
      </w:r>
      <w:hyperlink r:id="rId8" w:history="1">
        <w:r w:rsidR="00357707" w:rsidRPr="00F03B41">
          <w:rPr>
            <w:rStyle w:val="a7"/>
            <w:rFonts w:ascii="FangSong" w:eastAsia="FangSong" w:hAnsi="FangSong" w:cs="宋体"/>
            <w:kern w:val="0"/>
            <w:sz w:val="28"/>
            <w:szCs w:val="24"/>
          </w:rPr>
          <w:t>https://member.c</w:t>
        </w:r>
      </w:hyperlink>
      <w:r w:rsidR="00357707">
        <w:rPr>
          <w:rFonts w:ascii="FangSong" w:eastAsia="FangSong" w:hAnsi="FangSong" w:cs="宋体"/>
          <w:color w:val="000000"/>
          <w:kern w:val="0"/>
          <w:sz w:val="28"/>
          <w:szCs w:val="24"/>
        </w:rPr>
        <w:t xml:space="preserve"> </w:t>
      </w:r>
      <w:bookmarkStart w:id="0" w:name="_GoBack"/>
      <w:bookmarkEnd w:id="0"/>
      <w:r w:rsidR="00D5718F" w:rsidRPr="00D5718F">
        <w:rPr>
          <w:rFonts w:ascii="FangSong" w:eastAsia="FangSong" w:hAnsi="FangSong" w:cs="宋体"/>
          <w:color w:val="000000"/>
          <w:kern w:val="0"/>
          <w:sz w:val="28"/>
          <w:szCs w:val="24"/>
        </w:rPr>
        <w:t>aai.cn/</w:t>
      </w:r>
      <w:proofErr w:type="spellStart"/>
      <w:r w:rsidR="00D5718F" w:rsidRPr="00D5718F">
        <w:rPr>
          <w:rFonts w:ascii="FangSong" w:eastAsia="FangSong" w:hAnsi="FangSong" w:cs="宋体"/>
          <w:color w:val="000000"/>
          <w:kern w:val="0"/>
          <w:sz w:val="28"/>
          <w:szCs w:val="24"/>
        </w:rPr>
        <w:t>caai</w:t>
      </w:r>
      <w:proofErr w:type="spellEnd"/>
      <w:r w:rsidR="00D5718F" w:rsidRPr="00D5718F">
        <w:rPr>
          <w:rFonts w:ascii="FangSong" w:eastAsia="FangSong" w:hAnsi="FangSong" w:cs="宋体"/>
          <w:color w:val="000000"/>
          <w:kern w:val="0"/>
          <w:sz w:val="28"/>
          <w:szCs w:val="24"/>
        </w:rPr>
        <w:t>/login.html可</w:t>
      </w:r>
      <w:r w:rsidR="00D5718F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咨询</w:t>
      </w:r>
      <w:r w:rsidR="00D5718F" w:rsidRPr="00D5718F">
        <w:rPr>
          <w:rFonts w:ascii="FangSong" w:eastAsia="FangSong" w:hAnsi="FangSong" w:cs="宋体"/>
          <w:color w:val="000000"/>
          <w:kern w:val="0"/>
          <w:sz w:val="28"/>
          <w:szCs w:val="24"/>
        </w:rPr>
        <w:t>学会会员部</w:t>
      </w:r>
      <w:r w:rsidR="00D5718F" w:rsidRPr="00D5718F">
        <w:rPr>
          <w:rFonts w:ascii="FangSong" w:eastAsia="FangSong" w:hAnsi="FangSong" w:cs="宋体" w:hint="eastAsia"/>
          <w:color w:val="000000"/>
          <w:kern w:val="0"/>
          <w:sz w:val="28"/>
          <w:szCs w:val="24"/>
        </w:rPr>
        <w:t>010-62281360。</w:t>
      </w:r>
    </w:p>
    <w:sectPr w:rsidR="005B585B" w:rsidRPr="00D5718F" w:rsidSect="00B42A3C"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62952" w14:textId="77777777" w:rsidR="008262BB" w:rsidRDefault="008262BB" w:rsidP="00C15A1E">
      <w:r>
        <w:separator/>
      </w:r>
    </w:p>
  </w:endnote>
  <w:endnote w:type="continuationSeparator" w:id="0">
    <w:p w14:paraId="47E7B4B0" w14:textId="77777777" w:rsidR="008262BB" w:rsidRDefault="008262BB" w:rsidP="00C1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D2DE" w14:textId="77777777" w:rsidR="008262BB" w:rsidRDefault="008262BB" w:rsidP="00C15A1E">
      <w:r>
        <w:separator/>
      </w:r>
    </w:p>
  </w:footnote>
  <w:footnote w:type="continuationSeparator" w:id="0">
    <w:p w14:paraId="257FE12B" w14:textId="77777777" w:rsidR="008262BB" w:rsidRDefault="008262BB" w:rsidP="00C1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AEC"/>
    <w:multiLevelType w:val="hybridMultilevel"/>
    <w:tmpl w:val="C3E258B2"/>
    <w:lvl w:ilvl="0" w:tplc="DA9A0734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D92027"/>
    <w:multiLevelType w:val="hybridMultilevel"/>
    <w:tmpl w:val="5AC6E40E"/>
    <w:lvl w:ilvl="0" w:tplc="CC00AEF4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B60934"/>
    <w:multiLevelType w:val="hybridMultilevel"/>
    <w:tmpl w:val="ED8A7C8A"/>
    <w:lvl w:ilvl="0" w:tplc="B220E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1C350B"/>
    <w:multiLevelType w:val="hybridMultilevel"/>
    <w:tmpl w:val="299461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42"/>
    <w:rsid w:val="00082C31"/>
    <w:rsid w:val="00090EDD"/>
    <w:rsid w:val="000D0E3F"/>
    <w:rsid w:val="000E0BBB"/>
    <w:rsid w:val="001203FE"/>
    <w:rsid w:val="001B7EB2"/>
    <w:rsid w:val="00206028"/>
    <w:rsid w:val="002D2232"/>
    <w:rsid w:val="00316329"/>
    <w:rsid w:val="00357707"/>
    <w:rsid w:val="003821B6"/>
    <w:rsid w:val="003E6017"/>
    <w:rsid w:val="00403120"/>
    <w:rsid w:val="0042168A"/>
    <w:rsid w:val="004918BE"/>
    <w:rsid w:val="005029D2"/>
    <w:rsid w:val="0055336E"/>
    <w:rsid w:val="00593173"/>
    <w:rsid w:val="005A20F7"/>
    <w:rsid w:val="005B585B"/>
    <w:rsid w:val="005E4788"/>
    <w:rsid w:val="00623996"/>
    <w:rsid w:val="006468B6"/>
    <w:rsid w:val="006A4162"/>
    <w:rsid w:val="006B3A4E"/>
    <w:rsid w:val="006E50F6"/>
    <w:rsid w:val="006E6A28"/>
    <w:rsid w:val="006F0833"/>
    <w:rsid w:val="00704225"/>
    <w:rsid w:val="0074517E"/>
    <w:rsid w:val="007453E7"/>
    <w:rsid w:val="007A0693"/>
    <w:rsid w:val="007A418C"/>
    <w:rsid w:val="007C7AC0"/>
    <w:rsid w:val="007D43B6"/>
    <w:rsid w:val="008262BB"/>
    <w:rsid w:val="00856A61"/>
    <w:rsid w:val="008D3B48"/>
    <w:rsid w:val="008D6929"/>
    <w:rsid w:val="008E31E4"/>
    <w:rsid w:val="0094487D"/>
    <w:rsid w:val="00944BED"/>
    <w:rsid w:val="00951D0A"/>
    <w:rsid w:val="00997D97"/>
    <w:rsid w:val="00A7161A"/>
    <w:rsid w:val="00AD2548"/>
    <w:rsid w:val="00B35157"/>
    <w:rsid w:val="00B42A3C"/>
    <w:rsid w:val="00B86D4C"/>
    <w:rsid w:val="00B9454B"/>
    <w:rsid w:val="00BA2083"/>
    <w:rsid w:val="00BE4482"/>
    <w:rsid w:val="00C15A1E"/>
    <w:rsid w:val="00C253A1"/>
    <w:rsid w:val="00C831DA"/>
    <w:rsid w:val="00D31212"/>
    <w:rsid w:val="00D36F3C"/>
    <w:rsid w:val="00D5718F"/>
    <w:rsid w:val="00D916EF"/>
    <w:rsid w:val="00DC0A42"/>
    <w:rsid w:val="00E877BB"/>
    <w:rsid w:val="00EA2312"/>
    <w:rsid w:val="00EA787D"/>
    <w:rsid w:val="00EB1732"/>
    <w:rsid w:val="00F26FA2"/>
    <w:rsid w:val="00F34F35"/>
    <w:rsid w:val="00F371EB"/>
    <w:rsid w:val="00F6038F"/>
    <w:rsid w:val="00F83F0E"/>
    <w:rsid w:val="00F87CCF"/>
    <w:rsid w:val="00F97C8D"/>
    <w:rsid w:val="00F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688E5"/>
  <w15:docId w15:val="{30207565-FB2A-4088-9B0B-B2A52AAB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5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5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5A1E"/>
    <w:rPr>
      <w:sz w:val="18"/>
      <w:szCs w:val="18"/>
    </w:rPr>
  </w:style>
  <w:style w:type="character" w:styleId="a7">
    <w:name w:val="Hyperlink"/>
    <w:basedOn w:val="a0"/>
    <w:uiPriority w:val="99"/>
    <w:unhideWhenUsed/>
    <w:rsid w:val="0059317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E601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A418C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36F3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36F3C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5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4AFA-4D05-4C26-A669-7D715F61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i@caai.cn</dc:creator>
  <cp:keywords/>
  <dc:description/>
  <cp:lastModifiedBy>yuhui@caai.cn</cp:lastModifiedBy>
  <cp:revision>3</cp:revision>
  <cp:lastPrinted>2019-07-04T06:08:00Z</cp:lastPrinted>
  <dcterms:created xsi:type="dcterms:W3CDTF">2019-07-01T08:34:00Z</dcterms:created>
  <dcterms:modified xsi:type="dcterms:W3CDTF">2019-07-04T06:19:00Z</dcterms:modified>
</cp:coreProperties>
</file>